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238" w:rsidRPr="0068414F" w:rsidP="006824B8" w14:paraId="1038A5A9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824B8" w:rsidRPr="0058570A" w:rsidP="006824B8" w14:paraId="13AD72C2" w14:textId="1589695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70A">
        <w:rPr>
          <w:rFonts w:ascii="Times New Roman" w:eastAsia="Times New Roman" w:hAnsi="Times New Roman"/>
          <w:sz w:val="24"/>
          <w:szCs w:val="24"/>
          <w:lang w:val="uk-UA" w:eastAsia="ru-RU"/>
        </w:rPr>
        <w:t>УИД: 91</w:t>
      </w:r>
      <w:r w:rsidRPr="0058570A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58570A">
        <w:rPr>
          <w:rFonts w:ascii="Times New Roman" w:eastAsia="Times New Roman" w:hAnsi="Times New Roman"/>
          <w:sz w:val="24"/>
          <w:szCs w:val="24"/>
          <w:lang w:eastAsia="ru-RU"/>
        </w:rPr>
        <w:t>0069-01-</w:t>
      </w:r>
      <w:r w:rsidRPr="0058570A" w:rsidR="00204EF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58570A" w:rsidR="002427B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8570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8570A" w:rsidR="002427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0234</w:t>
      </w:r>
      <w:r w:rsidRPr="0058570A" w:rsidR="005C58B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</w:t>
      </w:r>
      <w:r w:rsidRPr="0058570A" w:rsidR="002427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</w:t>
      </w:r>
    </w:p>
    <w:p w:rsidR="00BB2F6F" w:rsidRPr="0058570A" w:rsidP="00BB2F6F" w14:paraId="063D59D0" w14:textId="2457297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8570A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58570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9-</w:t>
      </w:r>
      <w:r w:rsidRPr="0058570A" w:rsidR="002427BF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48</w:t>
      </w:r>
      <w:r w:rsidRPr="0058570A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Pr="0058570A" w:rsidR="002427BF"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</w:p>
    <w:p w:rsidR="00BB2F6F" w:rsidRPr="008221B2" w:rsidP="006824B8" w14:paraId="4126BD6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42FC" w:rsidRPr="008221B2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415FC5" w:rsidRPr="008221B2" w:rsidP="00415FC5" w14:paraId="70FA054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/>
      </w:tblPr>
      <w:tblGrid>
        <w:gridCol w:w="5219"/>
      </w:tblGrid>
      <w:tr w14:paraId="44FAB453" w14:textId="77777777" w:rsidTr="00367E45">
        <w:tblPrEx>
          <w:tblW w:w="0" w:type="auto"/>
          <w:tblLook w:val="04A0"/>
        </w:tblPrEx>
        <w:trPr>
          <w:trHeight w:val="662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367E45" w:rsidRPr="008221B2" w:rsidP="008221B2" w14:paraId="54E9415B" w14:textId="77777777">
            <w:pPr>
              <w:pStyle w:val="NoSpacing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21B2">
              <w:rPr>
                <w:rFonts w:ascii="Times New Roman" w:hAnsi="Times New Roman"/>
                <w:sz w:val="26"/>
                <w:szCs w:val="26"/>
                <w:lang w:eastAsia="ru-RU"/>
              </w:rPr>
              <w:t>Республика Крым, Раздольненский район,</w:t>
            </w:r>
          </w:p>
          <w:p w:rsidR="00367E45" w:rsidRPr="008221B2" w:rsidP="008221B2" w14:paraId="137D322D" w14:textId="4CFA06EC">
            <w:pPr>
              <w:pStyle w:val="NoSpacing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21B2">
              <w:rPr>
                <w:rFonts w:ascii="Times New Roman" w:hAnsi="Times New Roman"/>
                <w:sz w:val="26"/>
                <w:szCs w:val="26"/>
                <w:lang w:eastAsia="ru-RU"/>
              </w:rPr>
              <w:t>пгт</w:t>
            </w:r>
            <w:r w:rsidRPr="008221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8221B2">
              <w:rPr>
                <w:rFonts w:ascii="Times New Roman" w:hAnsi="Times New Roman"/>
                <w:sz w:val="26"/>
                <w:szCs w:val="26"/>
                <w:lang w:eastAsia="ru-RU"/>
              </w:rPr>
              <w:t>Раздольное</w:t>
            </w:r>
            <w:r w:rsidRPr="008221B2">
              <w:rPr>
                <w:rFonts w:ascii="Times New Roman" w:hAnsi="Times New Roman"/>
                <w:sz w:val="26"/>
                <w:szCs w:val="26"/>
                <w:lang w:eastAsia="ru-RU"/>
              </w:rPr>
              <w:t>, пр-т. 30 лет Победы, 22</w:t>
            </w:r>
          </w:p>
        </w:tc>
      </w:tr>
    </w:tbl>
    <w:p w:rsidR="00B042FC" w:rsidRPr="008221B2" w:rsidP="00367E45" w14:paraId="00CDDDC2" w14:textId="3E18420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02 марта </w:t>
      </w:r>
      <w:r w:rsidRPr="008221B2" w:rsidR="00204EF8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8221B2" w:rsidR="00AA6A33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8221B2" w:rsidR="00F9255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221B2" w:rsidR="00D7143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221B2" w:rsidR="001C503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221B2" w:rsidR="00E00581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B042FC" w:rsidRPr="008221B2" w:rsidP="00367E45" w14:paraId="74C1097B" w14:textId="77777777">
      <w:pPr>
        <w:pStyle w:val="NoSpacing"/>
        <w:rPr>
          <w:rFonts w:ascii="Times New Roman" w:hAnsi="Times New Roman"/>
          <w:sz w:val="26"/>
          <w:szCs w:val="26"/>
          <w:lang w:eastAsia="ru-RU"/>
        </w:rPr>
      </w:pPr>
    </w:p>
    <w:p w:rsidR="00B042FC" w:rsidRPr="008221B2" w:rsidP="00415FC5" w14:paraId="2C95A1C2" w14:textId="111A57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Мировой судья судебного участка № 69 Раздольненского судебного района (Раздольненский район) Республики Крым </w:t>
      </w:r>
      <w:r w:rsidRPr="008221B2" w:rsidR="00BA3743">
        <w:rPr>
          <w:rFonts w:ascii="Times New Roman" w:eastAsia="Times New Roman" w:hAnsi="Times New Roman"/>
          <w:sz w:val="26"/>
          <w:szCs w:val="26"/>
          <w:lang w:eastAsia="ru-RU"/>
        </w:rPr>
        <w:t>Олевский</w:t>
      </w:r>
      <w:r w:rsidRPr="008221B2" w:rsidR="00BA3743">
        <w:rPr>
          <w:rFonts w:ascii="Times New Roman" w:eastAsia="Times New Roman" w:hAnsi="Times New Roman"/>
          <w:sz w:val="26"/>
          <w:szCs w:val="26"/>
          <w:lang w:eastAsia="ru-RU"/>
        </w:rPr>
        <w:t xml:space="preserve"> Олег Васильевич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дело об административном правонарушении, поступившее из </w:t>
      </w:r>
      <w:r w:rsidRPr="008221B2">
        <w:rPr>
          <w:rFonts w:ascii="Times New Roman" w:hAnsi="Times New Roman"/>
          <w:sz w:val="26"/>
          <w:szCs w:val="26"/>
        </w:rPr>
        <w:t>ОСП по Раздольненскому району УФССП по Республике Крым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влечении к административной ответственности</w:t>
      </w:r>
      <w:r w:rsidRPr="008221B2" w:rsid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</w:t>
      </w:r>
    </w:p>
    <w:p w:rsidR="00812F49" w:rsidRPr="008221B2" w:rsidP="001A1C6C" w14:paraId="636003A7" w14:textId="2F60A1B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21B2">
        <w:rPr>
          <w:rFonts w:ascii="Times New Roman" w:hAnsi="Times New Roman"/>
          <w:b/>
          <w:sz w:val="26"/>
          <w:szCs w:val="26"/>
        </w:rPr>
        <w:t>Лана Дмитрия Михайловича</w:t>
      </w:r>
      <w:r w:rsidRPr="008221B2" w:rsidR="005E5166">
        <w:rPr>
          <w:rFonts w:ascii="Times New Roman" w:hAnsi="Times New Roman"/>
          <w:b/>
          <w:sz w:val="26"/>
          <w:szCs w:val="26"/>
        </w:rPr>
        <w:t xml:space="preserve">, </w:t>
      </w:r>
      <w:r w:rsidR="00351225">
        <w:rPr>
          <w:rFonts w:ascii="Times New Roman" w:hAnsi="Times New Roman"/>
          <w:sz w:val="26"/>
          <w:szCs w:val="26"/>
        </w:rPr>
        <w:t>«данные изъяты»</w:t>
      </w:r>
      <w:r w:rsidRPr="008221B2" w:rsidR="00367E45">
        <w:rPr>
          <w:rFonts w:ascii="Times New Roman" w:hAnsi="Times New Roman"/>
          <w:sz w:val="26"/>
          <w:szCs w:val="26"/>
        </w:rPr>
        <w:t>,</w:t>
      </w:r>
    </w:p>
    <w:p w:rsidR="00D57655" w:rsidRPr="008221B2" w:rsidP="00415FC5" w14:paraId="45B7D38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по ст. </w:t>
      </w:r>
      <w:r w:rsidRPr="008221B2" w:rsidR="00F6191A">
        <w:rPr>
          <w:rFonts w:ascii="Times New Roman" w:eastAsia="Times New Roman" w:hAnsi="Times New Roman"/>
          <w:sz w:val="26"/>
          <w:szCs w:val="26"/>
          <w:lang w:eastAsia="ru-RU"/>
        </w:rPr>
        <w:t>17.8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,</w:t>
      </w:r>
    </w:p>
    <w:p w:rsidR="00D57655" w:rsidP="00415FC5" w14:paraId="383A630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E41668" w:rsidRPr="008221B2" w:rsidP="00415FC5" w14:paraId="1C0E09F7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82EF2" w:rsidRPr="008221B2" w:rsidP="00E65B01" w14:paraId="0E0F58FF" w14:textId="5FE0EAB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27.02.2026</w:t>
      </w:r>
      <w:r w:rsidRPr="008221B2" w:rsidR="00AF2F1E">
        <w:rPr>
          <w:rFonts w:ascii="Times New Roman" w:hAnsi="Times New Roman"/>
          <w:sz w:val="26"/>
          <w:szCs w:val="26"/>
        </w:rPr>
        <w:t xml:space="preserve"> </w:t>
      </w:r>
      <w:r w:rsidRPr="008221B2" w:rsidR="00F6191A">
        <w:rPr>
          <w:rFonts w:ascii="Times New Roman" w:hAnsi="Times New Roman"/>
          <w:sz w:val="26"/>
          <w:szCs w:val="26"/>
        </w:rPr>
        <w:t xml:space="preserve">года </w:t>
      </w:r>
      <w:r w:rsidRPr="008221B2" w:rsidR="006270C1">
        <w:rPr>
          <w:rFonts w:ascii="Times New Roman" w:hAnsi="Times New Roman"/>
          <w:sz w:val="26"/>
          <w:szCs w:val="26"/>
        </w:rPr>
        <w:t>в</w:t>
      </w:r>
      <w:r w:rsidRPr="008221B2" w:rsidR="00E23947">
        <w:rPr>
          <w:rFonts w:ascii="Times New Roman" w:hAnsi="Times New Roman"/>
          <w:sz w:val="26"/>
          <w:szCs w:val="26"/>
        </w:rPr>
        <w:t xml:space="preserve"> </w:t>
      </w:r>
      <w:r w:rsidRPr="008221B2" w:rsidR="00204EF8">
        <w:rPr>
          <w:rFonts w:ascii="Times New Roman" w:hAnsi="Times New Roman"/>
          <w:sz w:val="26"/>
          <w:szCs w:val="26"/>
        </w:rPr>
        <w:t>1</w:t>
      </w:r>
      <w:r w:rsidRPr="008221B2">
        <w:rPr>
          <w:rFonts w:ascii="Times New Roman" w:hAnsi="Times New Roman"/>
          <w:sz w:val="26"/>
          <w:szCs w:val="26"/>
        </w:rPr>
        <w:t>1</w:t>
      </w:r>
      <w:r w:rsidRPr="008221B2" w:rsidR="00F6191A">
        <w:rPr>
          <w:rFonts w:ascii="Times New Roman" w:hAnsi="Times New Roman"/>
          <w:sz w:val="26"/>
          <w:szCs w:val="26"/>
        </w:rPr>
        <w:t xml:space="preserve"> часов</w:t>
      </w:r>
      <w:r w:rsidRPr="008221B2" w:rsidR="00197DEF">
        <w:rPr>
          <w:rFonts w:ascii="Times New Roman" w:hAnsi="Times New Roman"/>
          <w:sz w:val="26"/>
          <w:szCs w:val="26"/>
        </w:rPr>
        <w:t xml:space="preserve"> </w:t>
      </w:r>
      <w:r w:rsidRPr="008221B2" w:rsidR="004A52FC">
        <w:rPr>
          <w:rFonts w:ascii="Times New Roman" w:hAnsi="Times New Roman"/>
          <w:sz w:val="26"/>
          <w:szCs w:val="26"/>
        </w:rPr>
        <w:t>3</w:t>
      </w:r>
      <w:r w:rsidRPr="008221B2" w:rsidR="00695764">
        <w:rPr>
          <w:rFonts w:ascii="Times New Roman" w:hAnsi="Times New Roman"/>
          <w:sz w:val="26"/>
          <w:szCs w:val="26"/>
        </w:rPr>
        <w:t>0</w:t>
      </w:r>
      <w:r w:rsidRPr="008221B2" w:rsidR="00F6191A">
        <w:rPr>
          <w:rFonts w:ascii="Times New Roman" w:hAnsi="Times New Roman"/>
          <w:sz w:val="26"/>
          <w:szCs w:val="26"/>
        </w:rPr>
        <w:t xml:space="preserve"> минут</w:t>
      </w:r>
      <w:r w:rsidRPr="008221B2" w:rsidR="00E65B01">
        <w:rPr>
          <w:rFonts w:ascii="Times New Roman" w:hAnsi="Times New Roman"/>
          <w:sz w:val="26"/>
          <w:szCs w:val="26"/>
        </w:rPr>
        <w:t xml:space="preserve"> </w:t>
      </w:r>
      <w:r w:rsidRPr="008221B2" w:rsidR="00711EEF">
        <w:rPr>
          <w:rFonts w:ascii="Times New Roman" w:hAnsi="Times New Roman"/>
          <w:sz w:val="26"/>
          <w:szCs w:val="26"/>
        </w:rPr>
        <w:t>Лан Д.М.</w:t>
      </w:r>
      <w:r w:rsidRPr="008221B2" w:rsidR="00367E45">
        <w:rPr>
          <w:rFonts w:ascii="Times New Roman" w:hAnsi="Times New Roman"/>
          <w:sz w:val="26"/>
          <w:szCs w:val="26"/>
        </w:rPr>
        <w:t>,</w:t>
      </w:r>
      <w:r w:rsidRPr="008221B2" w:rsidR="00812F49">
        <w:rPr>
          <w:rFonts w:ascii="Times New Roman" w:hAnsi="Times New Roman"/>
          <w:sz w:val="26"/>
          <w:szCs w:val="26"/>
        </w:rPr>
        <w:t xml:space="preserve"> </w:t>
      </w:r>
      <w:r w:rsidRPr="008221B2" w:rsidR="002F4937">
        <w:rPr>
          <w:rFonts w:ascii="Times New Roman" w:hAnsi="Times New Roman"/>
          <w:sz w:val="26"/>
          <w:szCs w:val="26"/>
        </w:rPr>
        <w:t xml:space="preserve">находясь по месту </w:t>
      </w:r>
      <w:r w:rsidRPr="008221B2" w:rsidR="00015ACC">
        <w:rPr>
          <w:rFonts w:ascii="Times New Roman" w:hAnsi="Times New Roman"/>
          <w:sz w:val="26"/>
          <w:szCs w:val="26"/>
        </w:rPr>
        <w:t>жительства</w:t>
      </w:r>
      <w:r w:rsidRPr="008221B2" w:rsidR="00CB2A12">
        <w:rPr>
          <w:rFonts w:ascii="Times New Roman" w:hAnsi="Times New Roman"/>
          <w:sz w:val="26"/>
          <w:szCs w:val="26"/>
        </w:rPr>
        <w:t xml:space="preserve"> </w:t>
      </w:r>
      <w:r w:rsidRPr="008221B2" w:rsidR="0002603E">
        <w:rPr>
          <w:rFonts w:ascii="Times New Roman" w:hAnsi="Times New Roman"/>
          <w:sz w:val="26"/>
          <w:szCs w:val="26"/>
        </w:rPr>
        <w:t>по</w:t>
      </w:r>
      <w:r w:rsidRPr="008221B2" w:rsidR="007E6940">
        <w:rPr>
          <w:rFonts w:ascii="Times New Roman" w:hAnsi="Times New Roman"/>
          <w:sz w:val="26"/>
          <w:szCs w:val="26"/>
        </w:rPr>
        <w:t xml:space="preserve"> адресу:</w:t>
      </w:r>
      <w:r w:rsidRPr="008221B2" w:rsidR="0002603E">
        <w:rPr>
          <w:rFonts w:ascii="Times New Roman" w:hAnsi="Times New Roman"/>
          <w:sz w:val="26"/>
          <w:szCs w:val="26"/>
        </w:rPr>
        <w:t xml:space="preserve"> </w:t>
      </w:r>
      <w:r w:rsidR="00351225">
        <w:rPr>
          <w:rFonts w:ascii="Times New Roman" w:hAnsi="Times New Roman"/>
          <w:sz w:val="26"/>
          <w:szCs w:val="26"/>
        </w:rPr>
        <w:t xml:space="preserve">«данные изъяты», </w:t>
      </w:r>
      <w:r w:rsidRPr="008221B2" w:rsidR="00F6191A">
        <w:rPr>
          <w:rFonts w:ascii="Times New Roman" w:hAnsi="Times New Roman"/>
          <w:sz w:val="26"/>
          <w:szCs w:val="26"/>
        </w:rPr>
        <w:t>воспрепятствовал</w:t>
      </w:r>
      <w:r w:rsidRPr="008221B2" w:rsidR="00E65B01">
        <w:rPr>
          <w:rFonts w:ascii="Times New Roman" w:hAnsi="Times New Roman"/>
          <w:sz w:val="26"/>
          <w:szCs w:val="26"/>
        </w:rPr>
        <w:t xml:space="preserve"> законной деятельности судебн</w:t>
      </w:r>
      <w:r w:rsidRPr="008221B2">
        <w:rPr>
          <w:rFonts w:ascii="Times New Roman" w:hAnsi="Times New Roman"/>
          <w:sz w:val="26"/>
          <w:szCs w:val="26"/>
        </w:rPr>
        <w:t>ого</w:t>
      </w:r>
      <w:r w:rsidRPr="008221B2" w:rsidR="00F6191A">
        <w:rPr>
          <w:rFonts w:ascii="Times New Roman" w:hAnsi="Times New Roman"/>
          <w:sz w:val="26"/>
          <w:szCs w:val="26"/>
        </w:rPr>
        <w:t xml:space="preserve"> пристав</w:t>
      </w:r>
      <w:r w:rsidRPr="008221B2">
        <w:rPr>
          <w:rFonts w:ascii="Times New Roman" w:hAnsi="Times New Roman"/>
          <w:sz w:val="26"/>
          <w:szCs w:val="26"/>
        </w:rPr>
        <w:t>а</w:t>
      </w:r>
      <w:r w:rsidRPr="008221B2" w:rsidR="00E65B01">
        <w:rPr>
          <w:rFonts w:ascii="Times New Roman" w:hAnsi="Times New Roman"/>
          <w:sz w:val="26"/>
          <w:szCs w:val="26"/>
        </w:rPr>
        <w:t xml:space="preserve"> </w:t>
      </w:r>
      <w:r w:rsidR="00D636C2">
        <w:rPr>
          <w:rFonts w:ascii="Times New Roman" w:hAnsi="Times New Roman"/>
          <w:sz w:val="26"/>
          <w:szCs w:val="26"/>
        </w:rPr>
        <w:t>ФИО</w:t>
      </w:r>
      <w:r w:rsidRPr="008221B2" w:rsidR="006270C1">
        <w:rPr>
          <w:rFonts w:ascii="Times New Roman" w:hAnsi="Times New Roman"/>
          <w:sz w:val="26"/>
          <w:szCs w:val="26"/>
        </w:rPr>
        <w:t>,</w:t>
      </w:r>
      <w:r w:rsidRPr="008221B2" w:rsidR="00DB450D">
        <w:rPr>
          <w:rFonts w:ascii="Times New Roman" w:hAnsi="Times New Roman"/>
          <w:sz w:val="26"/>
          <w:szCs w:val="26"/>
        </w:rPr>
        <w:t xml:space="preserve"> </w:t>
      </w:r>
      <w:r w:rsidRPr="008221B2">
        <w:rPr>
          <w:rFonts w:ascii="Times New Roman" w:hAnsi="Times New Roman"/>
          <w:sz w:val="26"/>
          <w:szCs w:val="26"/>
        </w:rPr>
        <w:t xml:space="preserve">находящегося при исполнении служебных обязанностей в ходе исполнения постановления о приводе должника от </w:t>
      </w:r>
      <w:r w:rsidRPr="008221B2">
        <w:rPr>
          <w:rFonts w:ascii="Times New Roman" w:hAnsi="Times New Roman"/>
          <w:sz w:val="26"/>
          <w:szCs w:val="26"/>
        </w:rPr>
        <w:t>27.02.2026</w:t>
      </w:r>
      <w:r w:rsidRPr="008221B2" w:rsidR="00F31081">
        <w:rPr>
          <w:rFonts w:ascii="Times New Roman" w:hAnsi="Times New Roman"/>
          <w:sz w:val="26"/>
          <w:szCs w:val="26"/>
        </w:rPr>
        <w:t xml:space="preserve"> года</w:t>
      </w:r>
      <w:r w:rsidRPr="008221B2" w:rsidR="0068414F">
        <w:rPr>
          <w:rFonts w:ascii="Times New Roman" w:hAnsi="Times New Roman"/>
          <w:sz w:val="26"/>
          <w:szCs w:val="26"/>
        </w:rPr>
        <w:t>,</w:t>
      </w:r>
      <w:r w:rsidRPr="008221B2">
        <w:rPr>
          <w:rFonts w:ascii="Times New Roman" w:hAnsi="Times New Roman"/>
          <w:sz w:val="26"/>
          <w:szCs w:val="26"/>
        </w:rPr>
        <w:t xml:space="preserve"> выразившееся в отказе проследования в Отдел</w:t>
      </w:r>
      <w:r w:rsidRPr="008221B2" w:rsidR="00C9381B">
        <w:rPr>
          <w:rFonts w:ascii="Times New Roman" w:hAnsi="Times New Roman"/>
          <w:sz w:val="26"/>
          <w:szCs w:val="26"/>
        </w:rPr>
        <w:t>ение</w:t>
      </w:r>
      <w:r w:rsidRPr="008221B2">
        <w:rPr>
          <w:rFonts w:ascii="Times New Roman" w:hAnsi="Times New Roman"/>
          <w:sz w:val="26"/>
          <w:szCs w:val="26"/>
        </w:rPr>
        <w:t xml:space="preserve"> судебных приставов по Раздольненскому району УФССП по Республике Крым, чем совершил административное правонарушение, предусмотренное ст</w:t>
      </w:r>
      <w:r w:rsidRPr="008221B2">
        <w:rPr>
          <w:rFonts w:ascii="Times New Roman" w:hAnsi="Times New Roman"/>
          <w:sz w:val="26"/>
          <w:szCs w:val="26"/>
        </w:rPr>
        <w:t>. 17.8 КоАП РФ.</w:t>
      </w:r>
    </w:p>
    <w:p w:rsidR="00695764" w:rsidRPr="008221B2" w:rsidP="00695764" w14:paraId="5F646109" w14:textId="3E0FEA6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В суд</w:t>
      </w:r>
      <w:r w:rsidRPr="008221B2" w:rsidR="00F31081">
        <w:rPr>
          <w:rFonts w:ascii="Times New Roman" w:eastAsia="Times New Roman" w:hAnsi="Times New Roman"/>
          <w:sz w:val="26"/>
          <w:szCs w:val="26"/>
          <w:lang w:eastAsia="ru-RU"/>
        </w:rPr>
        <w:t>ебное заседание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21B2" w:rsidR="00711EEF">
        <w:rPr>
          <w:rFonts w:ascii="Times New Roman" w:hAnsi="Times New Roman"/>
          <w:sz w:val="26"/>
          <w:szCs w:val="26"/>
        </w:rPr>
        <w:t>Лан Д.М.</w:t>
      </w:r>
      <w:r w:rsidRPr="008221B2" w:rsidR="001360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не явил</w:t>
      </w:r>
      <w:r w:rsidRPr="008221B2" w:rsidR="00BD1A38"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, о </w:t>
      </w:r>
      <w:r w:rsidRPr="008221B2" w:rsidR="00F31081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е и времени 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слушани</w:t>
      </w:r>
      <w:r w:rsidRPr="008221B2" w:rsidR="00F3108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 дела извещ</w:t>
      </w:r>
      <w:r w:rsidRPr="008221B2" w:rsidR="00BD1A38">
        <w:rPr>
          <w:rFonts w:ascii="Times New Roman" w:eastAsia="Times New Roman" w:hAnsi="Times New Roman"/>
          <w:sz w:val="26"/>
          <w:szCs w:val="26"/>
          <w:lang w:eastAsia="ru-RU"/>
        </w:rPr>
        <w:t>ен</w:t>
      </w:r>
      <w:r w:rsidRPr="008221B2" w:rsidR="00F31081">
        <w:rPr>
          <w:rFonts w:ascii="Times New Roman" w:eastAsia="Times New Roman" w:hAnsi="Times New Roman"/>
          <w:sz w:val="26"/>
          <w:szCs w:val="26"/>
          <w:lang w:eastAsia="ru-RU"/>
        </w:rPr>
        <w:t xml:space="preserve"> надлежащим образом.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21B2" w:rsidR="00F31081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редоставил заявление о рассмотрении дела в </w:t>
      </w:r>
      <w:r w:rsidRPr="008221B2" w:rsidR="00BD1A38">
        <w:rPr>
          <w:rFonts w:ascii="Times New Roman" w:eastAsia="Times New Roman" w:hAnsi="Times New Roman"/>
          <w:sz w:val="26"/>
          <w:szCs w:val="26"/>
          <w:lang w:eastAsia="ru-RU"/>
        </w:rPr>
        <w:t>его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 отсутствие, в котором также указал</w:t>
      </w:r>
      <w:r w:rsidRPr="008221B2" w:rsidR="00BD1A38">
        <w:rPr>
          <w:rFonts w:ascii="Times New Roman" w:eastAsia="Times New Roman" w:hAnsi="Times New Roman"/>
          <w:sz w:val="26"/>
          <w:szCs w:val="26"/>
          <w:lang w:eastAsia="ru-RU"/>
        </w:rPr>
        <w:t xml:space="preserve">, что с правонарушением </w:t>
      </w:r>
      <w:r w:rsidRPr="008221B2" w:rsidR="00BD1A38">
        <w:rPr>
          <w:rFonts w:ascii="Times New Roman" w:eastAsia="Times New Roman" w:hAnsi="Times New Roman"/>
          <w:sz w:val="26"/>
          <w:szCs w:val="26"/>
          <w:lang w:eastAsia="ru-RU"/>
        </w:rPr>
        <w:t>согласен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95764" w:rsidRPr="008221B2" w:rsidP="00695764" w14:paraId="28EB76C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8221B2" w:rsidP="00695764" w14:paraId="6C38885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8221B2" w:rsidP="00695764" w14:paraId="4216B924" w14:textId="030F3C3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Исследовав материалы дела, суд приходит к выводу о наличии в действиях </w:t>
      </w:r>
      <w:r w:rsidRPr="008221B2" w:rsidR="00A60F20">
        <w:rPr>
          <w:rFonts w:ascii="Times New Roman" w:hAnsi="Times New Roman"/>
          <w:sz w:val="26"/>
          <w:szCs w:val="26"/>
        </w:rPr>
        <w:t>Лана Д.М</w:t>
      </w:r>
      <w:r w:rsidRPr="008221B2" w:rsidR="00711EEF">
        <w:rPr>
          <w:rFonts w:ascii="Times New Roman" w:hAnsi="Times New Roman"/>
          <w:sz w:val="26"/>
          <w:szCs w:val="26"/>
        </w:rPr>
        <w:t>.</w:t>
      </w:r>
      <w:r w:rsidRPr="008221B2" w:rsidR="00FE3043">
        <w:rPr>
          <w:rFonts w:ascii="Times New Roman" w:hAnsi="Times New Roman"/>
          <w:sz w:val="26"/>
          <w:szCs w:val="26"/>
        </w:rPr>
        <w:t xml:space="preserve"> 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состава правонарушения, предусмотренного ст. 17.8 Кодекса Российской Федерации об административных правонарушениях.</w:t>
      </w:r>
    </w:p>
    <w:p w:rsidR="00B17B1D" w:rsidRPr="008221B2" w:rsidP="00695764" w14:paraId="78C0E842" w14:textId="6EF82E5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6"/>
          <w:szCs w:val="26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ст. </w:t>
      </w:r>
      <w:r w:rsidRPr="008221B2" w:rsidR="00D03F22">
        <w:rPr>
          <w:rFonts w:ascii="Times New Roman" w:eastAsia="Times New Roman" w:hAnsi="Times New Roman"/>
          <w:sz w:val="26"/>
          <w:szCs w:val="26"/>
          <w:lang w:eastAsia="ru-RU"/>
        </w:rPr>
        <w:t xml:space="preserve">5 Федерального закона от 02.10.2007 N 229-ФЗ  "Об исполнительном производстве", </w:t>
      </w:r>
      <w:r w:rsidRPr="008221B2" w:rsidR="00D03F22">
        <w:rPr>
          <w:rFonts w:ascii="Times New Roman" w:hAnsi="Times New Roman" w:eastAsiaTheme="minorHAnsi"/>
          <w:sz w:val="26"/>
          <w:szCs w:val="26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8221B2" w:rsidR="00025C56">
        <w:rPr>
          <w:rFonts w:ascii="Times New Roman" w:hAnsi="Times New Roman" w:eastAsiaTheme="minorHAnsi"/>
          <w:sz w:val="26"/>
          <w:szCs w:val="26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 (далее - подразделения судебных приставов)</w:t>
      </w:r>
      <w:r w:rsidRPr="008221B2">
        <w:rPr>
          <w:rFonts w:ascii="Times New Roman" w:hAnsi="Times New Roman" w:eastAsiaTheme="minorHAnsi"/>
          <w:sz w:val="26"/>
          <w:szCs w:val="26"/>
        </w:rPr>
        <w:t>.</w:t>
      </w:r>
    </w:p>
    <w:p w:rsidR="00D12FA4" w:rsidRPr="008221B2" w:rsidP="00B17B1D" w14:paraId="2C8B79AF" w14:textId="4096EAF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6"/>
          <w:szCs w:val="26"/>
        </w:rPr>
      </w:pPr>
      <w:r w:rsidRPr="008221B2">
        <w:rPr>
          <w:rFonts w:ascii="Times New Roman" w:hAnsi="Times New Roman" w:eastAsiaTheme="minorHAnsi"/>
          <w:sz w:val="26"/>
          <w:szCs w:val="26"/>
        </w:rPr>
        <w:t>Согласно ч. 1 ст. 11 Федерального закона от 21.07.1997 N 118-ФЗ "Об органах принудительного исполнения Российской Федерации", судебный пристав по 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8221B2" w:rsidP="000A4180" w14:paraId="70678CC6" w14:textId="284518C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8221B2" w:rsidP="007B447D" w14:paraId="0E1E5F60" w14:textId="362180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Pr="008221B2" w:rsidR="00A60F20">
        <w:rPr>
          <w:rFonts w:ascii="Times New Roman" w:hAnsi="Times New Roman"/>
          <w:sz w:val="26"/>
          <w:szCs w:val="26"/>
        </w:rPr>
        <w:t>Лана Д.М</w:t>
      </w:r>
      <w:r w:rsidRPr="008221B2" w:rsidR="00711EEF">
        <w:rPr>
          <w:rFonts w:ascii="Times New Roman" w:hAnsi="Times New Roman"/>
          <w:sz w:val="26"/>
          <w:szCs w:val="26"/>
        </w:rPr>
        <w:t>.</w:t>
      </w:r>
      <w:r w:rsidRPr="008221B2" w:rsidR="00526C7F">
        <w:rPr>
          <w:rFonts w:ascii="Times New Roman" w:hAnsi="Times New Roman"/>
          <w:sz w:val="26"/>
          <w:szCs w:val="26"/>
        </w:rPr>
        <w:t xml:space="preserve"> 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правонарушения, предусмотренного </w:t>
      </w:r>
      <w:r w:rsidRPr="008221B2" w:rsidR="00E65B01">
        <w:rPr>
          <w:rFonts w:ascii="Times New Roman" w:eastAsia="Times New Roman" w:hAnsi="Times New Roman"/>
          <w:sz w:val="26"/>
          <w:szCs w:val="26"/>
          <w:lang w:eastAsia="ru-RU"/>
        </w:rPr>
        <w:t>ст. 17.8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 подтверждается материалами дела:</w:t>
      </w:r>
      <w:r w:rsidRPr="008221B2" w:rsidR="001407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84EF1" w:rsidRPr="008221B2" w:rsidP="007B447D" w14:paraId="2A4956DA" w14:textId="70DA477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8221B2" w:rsidR="00D57655">
        <w:rPr>
          <w:rFonts w:ascii="Times New Roman" w:eastAsia="Times New Roman" w:hAnsi="Times New Roman"/>
          <w:sz w:val="26"/>
          <w:szCs w:val="26"/>
          <w:lang w:eastAsia="ru-RU"/>
        </w:rPr>
        <w:t>протокол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8221B2" w:rsidR="00D57655">
        <w:rPr>
          <w:rFonts w:ascii="Times New Roman" w:eastAsia="Times New Roman" w:hAnsi="Times New Roman"/>
          <w:sz w:val="26"/>
          <w:szCs w:val="26"/>
          <w:lang w:eastAsia="ru-RU"/>
        </w:rPr>
        <w:t xml:space="preserve"> об административном правонарушении</w:t>
      </w:r>
      <w:r w:rsidRPr="008221B2" w:rsidR="00015BBE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Pr="008221B2" w:rsidR="002427BF">
        <w:rPr>
          <w:rFonts w:ascii="Times New Roman" w:eastAsia="Times New Roman" w:hAnsi="Times New Roman"/>
          <w:sz w:val="26"/>
          <w:szCs w:val="26"/>
          <w:lang w:eastAsia="ru-RU"/>
        </w:rPr>
        <w:t>32/26</w:t>
      </w:r>
      <w:r w:rsidRPr="008221B2" w:rsidR="00197DEF">
        <w:rPr>
          <w:rFonts w:ascii="Times New Roman" w:eastAsia="Times New Roman" w:hAnsi="Times New Roman"/>
          <w:sz w:val="26"/>
          <w:szCs w:val="26"/>
          <w:lang w:eastAsia="ru-RU"/>
        </w:rPr>
        <w:t>/8201</w:t>
      </w:r>
      <w:r w:rsidRPr="008221B2" w:rsidR="00D73FD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8221B2" w:rsidR="004A52FC">
        <w:rPr>
          <w:rFonts w:ascii="Times New Roman" w:eastAsia="Times New Roman" w:hAnsi="Times New Roman"/>
          <w:sz w:val="26"/>
          <w:szCs w:val="26"/>
          <w:lang w:eastAsia="ru-RU"/>
        </w:rPr>
        <w:t>-АП</w:t>
      </w:r>
      <w:r w:rsidRPr="008221B2" w:rsidR="00944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21B2" w:rsidR="00D57655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Pr="008221B2" w:rsidR="002427BF">
        <w:rPr>
          <w:rFonts w:ascii="Times New Roman" w:eastAsia="Times New Roman" w:hAnsi="Times New Roman"/>
          <w:sz w:val="26"/>
          <w:szCs w:val="26"/>
          <w:lang w:eastAsia="ru-RU"/>
        </w:rPr>
        <w:t>27.02.</w:t>
      </w:r>
      <w:r w:rsidRPr="008221B2" w:rsidR="00204EF8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8221B2" w:rsidR="002427B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8221B2" w:rsidR="00F3108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8221B2" w:rsidR="004A027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151F8" w:rsidRPr="008221B2" w:rsidP="001151F8" w14:paraId="44EF4283" w14:textId="0D2EE2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</w:t>
      </w:r>
      <w:r w:rsidRPr="008221B2" w:rsidR="007B447D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я о возбуждении ИП от </w:t>
      </w:r>
      <w:r w:rsidRPr="008221B2" w:rsidR="002427BF">
        <w:rPr>
          <w:rFonts w:ascii="Times New Roman" w:eastAsia="Times New Roman" w:hAnsi="Times New Roman"/>
          <w:sz w:val="26"/>
          <w:szCs w:val="26"/>
          <w:lang w:eastAsia="ru-RU"/>
        </w:rPr>
        <w:t>25.12.</w:t>
      </w:r>
      <w:r w:rsidRPr="008221B2" w:rsidR="005C58BD">
        <w:rPr>
          <w:rFonts w:ascii="Times New Roman" w:eastAsia="Times New Roman" w:hAnsi="Times New Roman"/>
          <w:sz w:val="26"/>
          <w:szCs w:val="26"/>
          <w:lang w:eastAsia="ru-RU"/>
        </w:rPr>
        <w:t>2025</w:t>
      </w:r>
      <w:r w:rsidRPr="008221B2" w:rsidR="0068414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8221B2" w:rsidR="007B447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151F8" w:rsidRPr="008221B2" w:rsidP="001151F8" w14:paraId="0FA17E22" w14:textId="4949F2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8221B2" w:rsidR="008D35BD">
        <w:rPr>
          <w:rFonts w:ascii="Times New Roman" w:eastAsia="Times New Roman" w:hAnsi="Times New Roman"/>
          <w:sz w:val="26"/>
          <w:szCs w:val="26"/>
          <w:lang w:eastAsia="ru-RU"/>
        </w:rPr>
        <w:t>копией постановления о приводе должника</w:t>
      </w:r>
      <w:r w:rsidRPr="008221B2" w:rsidR="008D35BD">
        <w:rPr>
          <w:rFonts w:ascii="Times New Roman" w:hAnsi="Times New Roman"/>
          <w:sz w:val="26"/>
          <w:szCs w:val="26"/>
        </w:rPr>
        <w:t xml:space="preserve"> </w:t>
      </w:r>
      <w:r w:rsidRPr="008221B2" w:rsidR="00711EEF">
        <w:rPr>
          <w:rFonts w:ascii="Times New Roman" w:hAnsi="Times New Roman"/>
          <w:sz w:val="26"/>
          <w:szCs w:val="26"/>
        </w:rPr>
        <w:t>Лана Д.М.</w:t>
      </w:r>
      <w:r w:rsidRPr="008221B2" w:rsidR="00526C7F">
        <w:rPr>
          <w:rFonts w:ascii="Times New Roman" w:hAnsi="Times New Roman"/>
          <w:sz w:val="26"/>
          <w:szCs w:val="26"/>
        </w:rPr>
        <w:t xml:space="preserve"> </w:t>
      </w:r>
      <w:r w:rsidRPr="008221B2" w:rsidR="008D35BD">
        <w:rPr>
          <w:rFonts w:ascii="Times New Roman" w:hAnsi="Times New Roman"/>
          <w:sz w:val="26"/>
          <w:szCs w:val="26"/>
        </w:rPr>
        <w:t xml:space="preserve">от </w:t>
      </w:r>
      <w:r w:rsidRPr="008221B2" w:rsidR="002427BF">
        <w:rPr>
          <w:rFonts w:ascii="Times New Roman" w:hAnsi="Times New Roman"/>
          <w:sz w:val="26"/>
          <w:szCs w:val="26"/>
        </w:rPr>
        <w:t>27.02.2026</w:t>
      </w:r>
      <w:r w:rsidRPr="008221B2" w:rsidR="0068414F">
        <w:rPr>
          <w:rFonts w:ascii="Times New Roman" w:hAnsi="Times New Roman"/>
          <w:sz w:val="26"/>
          <w:szCs w:val="26"/>
        </w:rPr>
        <w:t xml:space="preserve"> года</w:t>
      </w:r>
      <w:r w:rsidRPr="008221B2" w:rsidR="008D35BD">
        <w:rPr>
          <w:rFonts w:ascii="Times New Roman" w:hAnsi="Times New Roman"/>
          <w:sz w:val="26"/>
          <w:szCs w:val="26"/>
        </w:rPr>
        <w:t>;</w:t>
      </w:r>
    </w:p>
    <w:p w:rsidR="001151F8" w:rsidRPr="008221B2" w:rsidP="001151F8" w14:paraId="1715BE00" w14:textId="198064C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- письменными объяснениями </w:t>
      </w:r>
      <w:r w:rsidRPr="008221B2" w:rsidR="00711EEF">
        <w:rPr>
          <w:rFonts w:ascii="Times New Roman" w:hAnsi="Times New Roman"/>
          <w:sz w:val="26"/>
          <w:szCs w:val="26"/>
        </w:rPr>
        <w:t>Лана Д.М</w:t>
      </w:r>
      <w:r w:rsidRPr="008221B2" w:rsidR="00711E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Pr="008221B2" w:rsidR="002427BF">
        <w:rPr>
          <w:rFonts w:ascii="Times New Roman" w:eastAsia="Times New Roman" w:hAnsi="Times New Roman"/>
          <w:sz w:val="26"/>
          <w:szCs w:val="26"/>
          <w:lang w:eastAsia="ru-RU"/>
        </w:rPr>
        <w:t>27.02.2026</w:t>
      </w:r>
      <w:r w:rsidRPr="008221B2" w:rsidR="0068414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151F8" w:rsidRPr="008221B2" w:rsidP="001151F8" w14:paraId="73EC7845" w14:textId="11AFE8C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- рапортом СП по ОУПДС ОСП по Раздольненскому району </w:t>
      </w:r>
      <w:r w:rsidR="00D636C2">
        <w:rPr>
          <w:rFonts w:ascii="Times New Roman" w:eastAsia="Times New Roman" w:hAnsi="Times New Roman"/>
          <w:sz w:val="26"/>
          <w:szCs w:val="26"/>
          <w:lang w:eastAsia="ru-RU"/>
        </w:rPr>
        <w:t>ФИО</w:t>
      </w:r>
      <w:r w:rsidRPr="008221B2" w:rsidR="002339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Pr="008221B2" w:rsidR="002427BF">
        <w:rPr>
          <w:rFonts w:ascii="Times New Roman" w:eastAsia="Times New Roman" w:hAnsi="Times New Roman"/>
          <w:sz w:val="26"/>
          <w:szCs w:val="26"/>
          <w:lang w:eastAsia="ru-RU"/>
        </w:rPr>
        <w:t>27.02.2026</w:t>
      </w:r>
      <w:r w:rsidRPr="008221B2" w:rsidR="0068414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2427BF" w:rsidRPr="008221B2" w:rsidP="002427BF" w14:paraId="28449D2C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2427BF" w:rsidRPr="008221B2" w:rsidP="002427BF" w14:paraId="6B4E6D1C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 на должностных лиц - от двух тысяч до трех тысяч рублей.</w:t>
      </w:r>
    </w:p>
    <w:p w:rsidR="002427BF" w:rsidRPr="008221B2" w:rsidP="002427BF" w14:paraId="3ABCB9FE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 приставом служебных полномочий, в связи, с чем действия </w:t>
      </w:r>
      <w:r w:rsidRPr="008221B2">
        <w:rPr>
          <w:rFonts w:ascii="Times New Roman" w:hAnsi="Times New Roman"/>
          <w:sz w:val="26"/>
          <w:szCs w:val="26"/>
        </w:rPr>
        <w:t xml:space="preserve">Игнатова Р.С. 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правильно квалифицированы по ст. 17.8 КоАП РФ.</w:t>
      </w:r>
    </w:p>
    <w:p w:rsidR="002427BF" w:rsidRPr="008221B2" w:rsidP="002427BF" w14:paraId="7538119F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2427BF" w:rsidRPr="008221B2" w:rsidP="002427BF" w14:paraId="0309047D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Обстоятельства, смягчающие административную ответственность в соответствии со ст. 4.2 КоАП РФ – признание лицом вины, в частности при составлении протокола об административном правонарушении. </w:t>
      </w:r>
    </w:p>
    <w:p w:rsidR="002427BF" w:rsidRPr="008221B2" w:rsidP="002427BF" w14:paraId="0BFDEF54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Обстоятельства, отягчающие административную ответственность в соответствии со ст. 4.3 КоАП РФ – не установлено.</w:t>
      </w:r>
    </w:p>
    <w:p w:rsidR="002427BF" w:rsidRPr="008221B2" w:rsidP="002427BF" w14:paraId="27D31AAC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427BF" w:rsidRPr="008221B2" w:rsidP="002427BF" w14:paraId="68B308F2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всеобщеустановленным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лам, а также 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твращения совершения новых правонарушений, считаю необходимым применить административное взыскание в виде </w:t>
      </w:r>
      <w:r w:rsidRPr="008221B2">
        <w:rPr>
          <w:rFonts w:ascii="Times New Roman" w:eastAsia="Times New Roman" w:hAnsi="Times New Roman"/>
          <w:sz w:val="26"/>
          <w:szCs w:val="26"/>
        </w:rPr>
        <w:t>штрафа установленного санкцией ст. 17.8</w:t>
      </w:r>
      <w:r w:rsidRPr="008221B2">
        <w:rPr>
          <w:rFonts w:ascii="Times New Roman" w:eastAsia="Times New Roman" w:hAnsi="Times New Roman"/>
          <w:sz w:val="26"/>
          <w:szCs w:val="26"/>
        </w:rPr>
        <w:t xml:space="preserve"> КоАП РФ</w:t>
      </w:r>
    </w:p>
    <w:p w:rsidR="002427BF" w:rsidRPr="008221B2" w:rsidP="002427BF" w14:paraId="376B2004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 и руководствуясь ст. ст. 17.8, 29.9, 29.10 КоАП РФ, мировой судья</w:t>
      </w:r>
    </w:p>
    <w:p w:rsidR="002427BF" w:rsidRPr="008221B2" w:rsidP="002427BF" w14:paraId="23B8117F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7655" w:rsidP="00415FC5" w14:paraId="3C267FE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ОСТАНОВИЛ</w:t>
      </w:r>
      <w:r w:rsidRPr="008221B2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E41668" w:rsidRPr="008221B2" w:rsidP="00415FC5" w14:paraId="61A1092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1278C" w:rsidRPr="008221B2" w:rsidP="00A1278C" w14:paraId="0985D9D2" w14:textId="7346473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hAnsi="Times New Roman"/>
          <w:b/>
          <w:sz w:val="26"/>
          <w:szCs w:val="26"/>
        </w:rPr>
        <w:t>Лана Дмитрия Михайловича (</w:t>
      </w:r>
      <w:r w:rsidR="00351225">
        <w:rPr>
          <w:rFonts w:ascii="Times New Roman" w:hAnsi="Times New Roman"/>
          <w:sz w:val="26"/>
          <w:szCs w:val="26"/>
        </w:rPr>
        <w:t>«данные изъяты»</w:t>
      </w:r>
      <w:r w:rsidRPr="008221B2">
        <w:rPr>
          <w:rFonts w:ascii="Times New Roman" w:hAnsi="Times New Roman"/>
          <w:b/>
          <w:sz w:val="26"/>
          <w:szCs w:val="26"/>
        </w:rPr>
        <w:t xml:space="preserve">) 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признать</w:t>
      </w:r>
      <w:r w:rsidRPr="008221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виновн</w:t>
      </w:r>
      <w:r w:rsidRPr="008221B2" w:rsidR="00526C7F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Pr="008221B2" w:rsidR="00526C7F">
        <w:rPr>
          <w:rFonts w:ascii="Times New Roman" w:eastAsia="Times New Roman" w:hAnsi="Times New Roman"/>
          <w:sz w:val="26"/>
          <w:szCs w:val="26"/>
          <w:lang w:eastAsia="ru-RU"/>
        </w:rPr>
        <w:t>ему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 наказание в виде штрафа в размере </w:t>
      </w:r>
      <w:r w:rsidRPr="008221B2" w:rsidR="0020104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21B2" w:rsidR="00253859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8221B2" w:rsidR="00201040">
        <w:rPr>
          <w:rFonts w:ascii="Times New Roman" w:eastAsia="Times New Roman" w:hAnsi="Times New Roman"/>
          <w:sz w:val="26"/>
          <w:szCs w:val="26"/>
          <w:lang w:eastAsia="ru-RU"/>
        </w:rPr>
        <w:t>одна тысяча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) рублей.</w:t>
      </w:r>
    </w:p>
    <w:p w:rsidR="002427BF" w:rsidRPr="008221B2" w:rsidP="002427BF" w14:paraId="4CB0FC81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2427BF" w:rsidRPr="008221B2" w:rsidP="002427BF" w14:paraId="3CD3C737" w14:textId="6FC0D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Штраф подлежит оплате по следующим реквизитам: получатель: 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УФК по Республике Крым (Министерство юстиции Республики Крым, юридический адрес: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Россия, Республика Крым, 295000, г. Симферополь, ул. Набережная им.60-летия СССР, 28); наименование банка: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 ОКЦ №7 ЮГУ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 1 16 01173 01 0008 140; Наименование платежа: денежное взыскание (штрафы) по делу об административном правонарушении № 5-69-</w:t>
      </w:r>
      <w:r w:rsidRPr="008221B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48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/2026, УИН: </w:t>
      </w:r>
      <w:r w:rsidRPr="008221B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0410760300695000482617117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427BF" w:rsidRPr="008221B2" w:rsidP="002427BF" w14:paraId="238E6778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2427BF" w:rsidRPr="008221B2" w:rsidP="002427BF" w14:paraId="29241BF2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КоАП РФ</w:t>
      </w:r>
      <w:r w:rsidRPr="008221B2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427BF" w:rsidRPr="008221B2" w:rsidP="002427BF" w14:paraId="6950D2FA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iCs/>
          <w:sz w:val="26"/>
          <w:szCs w:val="26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427BF" w:rsidRPr="008221B2" w:rsidP="002427BF" w14:paraId="5CBAA646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1B2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2427BF" w:rsidRPr="008221B2" w:rsidP="002427BF" w14:paraId="7F89A304" w14:textId="7777777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2427BF" w:rsidRPr="008221B2" w:rsidP="0058570A" w14:paraId="5E3FDD9E" w14:textId="66C39048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8221B2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</w:t>
      </w:r>
      <w:r w:rsidR="00351225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351225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351225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8221B2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              </w:t>
      </w:r>
      <w:r w:rsidRPr="008221B2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8221B2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8221B2" w:rsidR="0058570A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8221B2">
        <w:rPr>
          <w:rFonts w:ascii="Times New Roman" w:eastAsia="Tahoma" w:hAnsi="Times New Roman"/>
          <w:b/>
          <w:sz w:val="26"/>
          <w:szCs w:val="26"/>
          <w:lang w:eastAsia="zh-CN"/>
        </w:rPr>
        <w:t>Олевский</w:t>
      </w:r>
      <w:r w:rsidRPr="008221B2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О.В.</w:t>
      </w:r>
    </w:p>
    <w:p w:rsidR="009A5555" w:rsidRPr="008221B2" w:rsidP="0068414F" w14:paraId="609FC8A7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9A5555" w:rsidP="0068414F" w14:paraId="6CE194B8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25133FD2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6E842132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5DFA670F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sectPr w:rsidSect="0058570A">
      <w:pgSz w:w="11906" w:h="16838"/>
      <w:pgMar w:top="426" w:right="707" w:bottom="709" w:left="1276" w:header="426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3CCD"/>
    <w:rsid w:val="000052A2"/>
    <w:rsid w:val="00014D50"/>
    <w:rsid w:val="00015ACC"/>
    <w:rsid w:val="00015BBE"/>
    <w:rsid w:val="00025C56"/>
    <w:rsid w:val="0002603E"/>
    <w:rsid w:val="00034436"/>
    <w:rsid w:val="00044724"/>
    <w:rsid w:val="00064A32"/>
    <w:rsid w:val="00066232"/>
    <w:rsid w:val="00092419"/>
    <w:rsid w:val="000A4180"/>
    <w:rsid w:val="000A4B50"/>
    <w:rsid w:val="000A5D8F"/>
    <w:rsid w:val="000B2F9F"/>
    <w:rsid w:val="000C166C"/>
    <w:rsid w:val="000D6F2D"/>
    <w:rsid w:val="000D7E17"/>
    <w:rsid w:val="000E45E1"/>
    <w:rsid w:val="000F2923"/>
    <w:rsid w:val="000F7ED0"/>
    <w:rsid w:val="001151F8"/>
    <w:rsid w:val="001173C8"/>
    <w:rsid w:val="00123A5A"/>
    <w:rsid w:val="00136029"/>
    <w:rsid w:val="00140713"/>
    <w:rsid w:val="001462B1"/>
    <w:rsid w:val="0014635B"/>
    <w:rsid w:val="00162ADD"/>
    <w:rsid w:val="00193010"/>
    <w:rsid w:val="00196FBB"/>
    <w:rsid w:val="00197DEF"/>
    <w:rsid w:val="001A1C6C"/>
    <w:rsid w:val="001A3B3A"/>
    <w:rsid w:val="001A4C09"/>
    <w:rsid w:val="001B3429"/>
    <w:rsid w:val="001B5D84"/>
    <w:rsid w:val="001C503A"/>
    <w:rsid w:val="001E2792"/>
    <w:rsid w:val="001E624D"/>
    <w:rsid w:val="001E6A01"/>
    <w:rsid w:val="001F7E4D"/>
    <w:rsid w:val="00201040"/>
    <w:rsid w:val="00204EF8"/>
    <w:rsid w:val="00233933"/>
    <w:rsid w:val="002340A3"/>
    <w:rsid w:val="0023520E"/>
    <w:rsid w:val="002361CC"/>
    <w:rsid w:val="002427BF"/>
    <w:rsid w:val="002512A1"/>
    <w:rsid w:val="00253859"/>
    <w:rsid w:val="00264088"/>
    <w:rsid w:val="00264456"/>
    <w:rsid w:val="00267274"/>
    <w:rsid w:val="00290BB9"/>
    <w:rsid w:val="00292EE9"/>
    <w:rsid w:val="002A0A48"/>
    <w:rsid w:val="002A2832"/>
    <w:rsid w:val="002A512F"/>
    <w:rsid w:val="002D37FE"/>
    <w:rsid w:val="002F4937"/>
    <w:rsid w:val="00306C20"/>
    <w:rsid w:val="00312E36"/>
    <w:rsid w:val="003237C5"/>
    <w:rsid w:val="0032765C"/>
    <w:rsid w:val="00351225"/>
    <w:rsid w:val="00357D7A"/>
    <w:rsid w:val="00367E45"/>
    <w:rsid w:val="0038335D"/>
    <w:rsid w:val="0039057E"/>
    <w:rsid w:val="003A1FFF"/>
    <w:rsid w:val="003B651E"/>
    <w:rsid w:val="003B6B62"/>
    <w:rsid w:val="003D049C"/>
    <w:rsid w:val="003D75B2"/>
    <w:rsid w:val="003E3286"/>
    <w:rsid w:val="003E5669"/>
    <w:rsid w:val="004134F7"/>
    <w:rsid w:val="00415FC5"/>
    <w:rsid w:val="0041637D"/>
    <w:rsid w:val="00435C5D"/>
    <w:rsid w:val="004645F7"/>
    <w:rsid w:val="00470676"/>
    <w:rsid w:val="004851E1"/>
    <w:rsid w:val="0048557B"/>
    <w:rsid w:val="004922A3"/>
    <w:rsid w:val="004A027F"/>
    <w:rsid w:val="004A52FC"/>
    <w:rsid w:val="004B2E98"/>
    <w:rsid w:val="004D0E02"/>
    <w:rsid w:val="004E17DB"/>
    <w:rsid w:val="004E1B21"/>
    <w:rsid w:val="004E46C4"/>
    <w:rsid w:val="004E6A8A"/>
    <w:rsid w:val="004F065D"/>
    <w:rsid w:val="004F54BD"/>
    <w:rsid w:val="00526C7F"/>
    <w:rsid w:val="005556A2"/>
    <w:rsid w:val="00564AD7"/>
    <w:rsid w:val="00565E0E"/>
    <w:rsid w:val="00573238"/>
    <w:rsid w:val="005756DB"/>
    <w:rsid w:val="0058570A"/>
    <w:rsid w:val="00594182"/>
    <w:rsid w:val="005958E4"/>
    <w:rsid w:val="005964D6"/>
    <w:rsid w:val="005A1BC7"/>
    <w:rsid w:val="005A35AE"/>
    <w:rsid w:val="005C58BD"/>
    <w:rsid w:val="005C5943"/>
    <w:rsid w:val="005C67D9"/>
    <w:rsid w:val="005E24F8"/>
    <w:rsid w:val="005E5166"/>
    <w:rsid w:val="005F63EC"/>
    <w:rsid w:val="00601898"/>
    <w:rsid w:val="00626880"/>
    <w:rsid w:val="006270C1"/>
    <w:rsid w:val="0064756A"/>
    <w:rsid w:val="00667834"/>
    <w:rsid w:val="006824B8"/>
    <w:rsid w:val="00682670"/>
    <w:rsid w:val="0068414F"/>
    <w:rsid w:val="00687EA2"/>
    <w:rsid w:val="00695764"/>
    <w:rsid w:val="00695D2B"/>
    <w:rsid w:val="006966BD"/>
    <w:rsid w:val="006A3BAA"/>
    <w:rsid w:val="006A5F74"/>
    <w:rsid w:val="006B1594"/>
    <w:rsid w:val="006B5989"/>
    <w:rsid w:val="006C27E6"/>
    <w:rsid w:val="006C7CD2"/>
    <w:rsid w:val="006D1F3C"/>
    <w:rsid w:val="006D4362"/>
    <w:rsid w:val="006E674C"/>
    <w:rsid w:val="00711EEF"/>
    <w:rsid w:val="00737E5C"/>
    <w:rsid w:val="00767367"/>
    <w:rsid w:val="00795067"/>
    <w:rsid w:val="007A3AD7"/>
    <w:rsid w:val="007B447D"/>
    <w:rsid w:val="007C4AA3"/>
    <w:rsid w:val="007D2204"/>
    <w:rsid w:val="007D6CA9"/>
    <w:rsid w:val="007E29AC"/>
    <w:rsid w:val="007E6940"/>
    <w:rsid w:val="00812F49"/>
    <w:rsid w:val="008221B2"/>
    <w:rsid w:val="008274C2"/>
    <w:rsid w:val="008600D4"/>
    <w:rsid w:val="00883D2C"/>
    <w:rsid w:val="008A186C"/>
    <w:rsid w:val="008D35BD"/>
    <w:rsid w:val="008D5C74"/>
    <w:rsid w:val="008D6238"/>
    <w:rsid w:val="009057A4"/>
    <w:rsid w:val="00906ADA"/>
    <w:rsid w:val="0094481D"/>
    <w:rsid w:val="009638CA"/>
    <w:rsid w:val="009917BF"/>
    <w:rsid w:val="0099759A"/>
    <w:rsid w:val="009A3D48"/>
    <w:rsid w:val="009A5555"/>
    <w:rsid w:val="009B0616"/>
    <w:rsid w:val="009B7DD1"/>
    <w:rsid w:val="009C6738"/>
    <w:rsid w:val="009D1327"/>
    <w:rsid w:val="009D4476"/>
    <w:rsid w:val="009D4F88"/>
    <w:rsid w:val="009E272C"/>
    <w:rsid w:val="009E7533"/>
    <w:rsid w:val="00A057C2"/>
    <w:rsid w:val="00A12630"/>
    <w:rsid w:val="00A1278C"/>
    <w:rsid w:val="00A1479E"/>
    <w:rsid w:val="00A24688"/>
    <w:rsid w:val="00A351B1"/>
    <w:rsid w:val="00A42FDB"/>
    <w:rsid w:val="00A60F20"/>
    <w:rsid w:val="00A70EB2"/>
    <w:rsid w:val="00AA6A33"/>
    <w:rsid w:val="00AB5DB9"/>
    <w:rsid w:val="00AC5595"/>
    <w:rsid w:val="00AD08B2"/>
    <w:rsid w:val="00AD4ECF"/>
    <w:rsid w:val="00AE3859"/>
    <w:rsid w:val="00AE578A"/>
    <w:rsid w:val="00AE57D9"/>
    <w:rsid w:val="00AF2F1E"/>
    <w:rsid w:val="00B00F97"/>
    <w:rsid w:val="00B02943"/>
    <w:rsid w:val="00B042FC"/>
    <w:rsid w:val="00B17A1C"/>
    <w:rsid w:val="00B17B1D"/>
    <w:rsid w:val="00B24A1F"/>
    <w:rsid w:val="00B4100F"/>
    <w:rsid w:val="00B44811"/>
    <w:rsid w:val="00B5008D"/>
    <w:rsid w:val="00B52D06"/>
    <w:rsid w:val="00B74164"/>
    <w:rsid w:val="00B81E46"/>
    <w:rsid w:val="00B82EF2"/>
    <w:rsid w:val="00BA3743"/>
    <w:rsid w:val="00BB2F6F"/>
    <w:rsid w:val="00BB6520"/>
    <w:rsid w:val="00BC4490"/>
    <w:rsid w:val="00BC5ECC"/>
    <w:rsid w:val="00BC7F5D"/>
    <w:rsid w:val="00BD1A38"/>
    <w:rsid w:val="00BD29C0"/>
    <w:rsid w:val="00BD7027"/>
    <w:rsid w:val="00BE4820"/>
    <w:rsid w:val="00BF4D69"/>
    <w:rsid w:val="00BF6F67"/>
    <w:rsid w:val="00C07D00"/>
    <w:rsid w:val="00C1635E"/>
    <w:rsid w:val="00C273F9"/>
    <w:rsid w:val="00C30AF5"/>
    <w:rsid w:val="00C52F00"/>
    <w:rsid w:val="00C70ABA"/>
    <w:rsid w:val="00C710D4"/>
    <w:rsid w:val="00C72914"/>
    <w:rsid w:val="00C837D4"/>
    <w:rsid w:val="00C8581A"/>
    <w:rsid w:val="00C86A45"/>
    <w:rsid w:val="00C9381B"/>
    <w:rsid w:val="00CA670B"/>
    <w:rsid w:val="00CB0457"/>
    <w:rsid w:val="00CB2A12"/>
    <w:rsid w:val="00CB6BC2"/>
    <w:rsid w:val="00CB724F"/>
    <w:rsid w:val="00CD0226"/>
    <w:rsid w:val="00CD78D8"/>
    <w:rsid w:val="00D03F22"/>
    <w:rsid w:val="00D12FA4"/>
    <w:rsid w:val="00D2078B"/>
    <w:rsid w:val="00D27534"/>
    <w:rsid w:val="00D27B84"/>
    <w:rsid w:val="00D56B0A"/>
    <w:rsid w:val="00D57655"/>
    <w:rsid w:val="00D62578"/>
    <w:rsid w:val="00D636C2"/>
    <w:rsid w:val="00D6476A"/>
    <w:rsid w:val="00D66AE5"/>
    <w:rsid w:val="00D707C0"/>
    <w:rsid w:val="00D7143C"/>
    <w:rsid w:val="00D73FD8"/>
    <w:rsid w:val="00D765C4"/>
    <w:rsid w:val="00D84E30"/>
    <w:rsid w:val="00D86A65"/>
    <w:rsid w:val="00D9117D"/>
    <w:rsid w:val="00DA2AE5"/>
    <w:rsid w:val="00DB3A95"/>
    <w:rsid w:val="00DB450D"/>
    <w:rsid w:val="00DC5FDD"/>
    <w:rsid w:val="00DD12E2"/>
    <w:rsid w:val="00DF12C6"/>
    <w:rsid w:val="00E00581"/>
    <w:rsid w:val="00E02021"/>
    <w:rsid w:val="00E066BC"/>
    <w:rsid w:val="00E22C02"/>
    <w:rsid w:val="00E23947"/>
    <w:rsid w:val="00E355D3"/>
    <w:rsid w:val="00E4067E"/>
    <w:rsid w:val="00E41668"/>
    <w:rsid w:val="00E44241"/>
    <w:rsid w:val="00E524CC"/>
    <w:rsid w:val="00E65B01"/>
    <w:rsid w:val="00E70F99"/>
    <w:rsid w:val="00E77A8A"/>
    <w:rsid w:val="00E918DC"/>
    <w:rsid w:val="00EB3BC7"/>
    <w:rsid w:val="00EF23AE"/>
    <w:rsid w:val="00F24828"/>
    <w:rsid w:val="00F31081"/>
    <w:rsid w:val="00F34658"/>
    <w:rsid w:val="00F36E1A"/>
    <w:rsid w:val="00F6191A"/>
    <w:rsid w:val="00F84EF1"/>
    <w:rsid w:val="00F92559"/>
    <w:rsid w:val="00F97570"/>
    <w:rsid w:val="00FA4C4C"/>
    <w:rsid w:val="00FB3E0A"/>
    <w:rsid w:val="00FC08E1"/>
    <w:rsid w:val="00FE30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7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7E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1D5A-BC74-4ECF-8F34-4F59432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